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6432391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F625DE" w:rsidRPr="003C2514" w:rsidRDefault="003C2514">
          <w:pPr>
            <w:pStyle w:val="a7"/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uk-UA"/>
            </w:rPr>
          </w:pPr>
          <w: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uk-UA"/>
            </w:rPr>
            <w:t xml:space="preserve"> </w:t>
          </w:r>
          <w:r w:rsidR="00B378F0"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uk-UA"/>
            </w:rPr>
            <w:t xml:space="preserve">                                                                                                                                                                               </w:t>
          </w:r>
          <w: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uk-UA"/>
            </w:rPr>
            <w:t xml:space="preserve">     </w:t>
          </w:r>
          <w:proofErr w:type="spellStart"/>
          <w:r w:rsidRPr="003C2514">
            <w:rPr>
              <w:rStyle w:val="ac"/>
              <w:b/>
              <w:color w:val="000000" w:themeColor="text1"/>
            </w:rPr>
            <w:t>Зміст</w:t>
          </w:r>
          <w:proofErr w:type="spellEnd"/>
          <w:r w:rsidRPr="003C2514">
            <w:rPr>
              <w:rStyle w:val="ac"/>
              <w:b/>
              <w:color w:val="000000" w:themeColor="text1"/>
            </w:rPr>
            <w:t xml:space="preserve">   </w:t>
          </w:r>
          <w:r>
            <w:rPr>
              <w:rStyle w:val="ac"/>
              <w:color w:val="000000" w:themeColor="text1"/>
            </w:rPr>
            <w:t xml:space="preserve">            </w:t>
          </w:r>
          <w:r>
            <w:rPr>
              <w:rStyle w:val="ac"/>
              <w:color w:val="000000" w:themeColor="text1"/>
              <w:lang w:val="uk-UA"/>
            </w:rPr>
            <w:t xml:space="preserve">                                         </w:t>
          </w:r>
        </w:p>
        <w:p w:rsidR="00F625DE" w:rsidRDefault="00F625DE" w:rsidP="003C2514">
          <w:pPr>
            <w:pStyle w:val="11"/>
          </w:pPr>
          <w:r w:rsidRPr="00B378F0">
            <w:t>ВСТУП</w:t>
          </w:r>
          <w:r w:rsidRPr="00B378F0">
            <w:ptab w:relativeTo="margin" w:alignment="right" w:leader="dot"/>
          </w:r>
          <w:r w:rsidR="00B378F0">
            <w:t>5</w:t>
          </w:r>
        </w:p>
        <w:p w:rsidR="00BD6C3F" w:rsidRDefault="00F625DE" w:rsidP="00BD6C3F">
          <w:pPr>
            <w:pStyle w:val="2"/>
            <w:ind w:left="216"/>
          </w:pPr>
          <w:r>
            <w:rPr>
              <w:lang w:val="uk-UA"/>
            </w:rPr>
            <w:t xml:space="preserve">Знайомство з мовою </w:t>
          </w:r>
          <w:r>
            <w:rPr>
              <w:lang w:val="en-US"/>
            </w:rPr>
            <w:t>Python</w:t>
          </w:r>
          <w:r>
            <w:ptab w:relativeTo="margin" w:alignment="right" w:leader="dot"/>
          </w:r>
          <w:r w:rsidR="003C2514">
            <w:t>6</w:t>
          </w:r>
        </w:p>
        <w:p w:rsidR="00F625DE" w:rsidRDefault="00F625DE" w:rsidP="00BD6C3F">
          <w:pPr>
            <w:pStyle w:val="2"/>
            <w:ind w:left="216"/>
          </w:pPr>
          <w:r>
            <w:rPr>
              <w:lang w:val="uk-UA"/>
            </w:rPr>
            <w:t xml:space="preserve">Коротка історія та особливості мови </w:t>
          </w:r>
          <w:r>
            <w:rPr>
              <w:lang w:val="en-US"/>
            </w:rPr>
            <w:t>Python</w:t>
          </w:r>
          <w:r>
            <w:t xml:space="preserve"> </w:t>
          </w:r>
          <w:r>
            <w:ptab w:relativeTo="margin" w:alignment="right" w:leader="dot"/>
          </w:r>
          <w:r w:rsidR="003C2514">
            <w:t>9</w:t>
          </w:r>
        </w:p>
        <w:p w:rsidR="00BD6C3F" w:rsidRPr="00F625DE" w:rsidRDefault="00F319A7" w:rsidP="00BD6C3F">
          <w:pPr>
            <w:pStyle w:val="2"/>
            <w:ind w:left="216"/>
          </w:pPr>
          <w:r>
            <w:rPr>
              <w:lang w:val="uk-UA"/>
            </w:rPr>
            <w:t>Дещо про книгу</w:t>
          </w:r>
          <w:r w:rsidR="00BD6C3F">
            <w:t xml:space="preserve"> </w:t>
          </w:r>
          <w:r w:rsidR="00BD6C3F">
            <w:ptab w:relativeTo="margin" w:alignment="right" w:leader="dot"/>
          </w:r>
          <w:r w:rsidR="003C2514">
            <w:t>16</w:t>
          </w:r>
        </w:p>
        <w:p w:rsidR="00BD6C3F" w:rsidRPr="00F625DE" w:rsidRDefault="00F319A7" w:rsidP="00BD6C3F">
          <w:pPr>
            <w:pStyle w:val="2"/>
            <w:ind w:left="216"/>
          </w:pPr>
          <w:r>
            <w:rPr>
              <w:lang w:val="uk-UA"/>
            </w:rPr>
            <w:t xml:space="preserve">Програмне забезпечення </w:t>
          </w:r>
          <w:r w:rsidR="00BD6C3F">
            <w:ptab w:relativeTo="margin" w:alignment="right" w:leader="dot"/>
          </w:r>
          <w:r w:rsidR="003C2514">
            <w:t>18</w:t>
          </w:r>
        </w:p>
        <w:p w:rsidR="00BD6C3F" w:rsidRPr="00F625DE" w:rsidRDefault="00F319A7" w:rsidP="00BD6C3F">
          <w:pPr>
            <w:pStyle w:val="2"/>
            <w:ind w:left="216"/>
          </w:pPr>
          <w:r>
            <w:rPr>
              <w:lang w:val="uk-UA"/>
            </w:rPr>
            <w:t xml:space="preserve">Робота з середовищем </w:t>
          </w:r>
          <w:proofErr w:type="spellStart"/>
          <w:r w:rsidR="00B378F0">
            <w:rPr>
              <w:lang w:val="en-US"/>
            </w:rPr>
            <w:t>PyScripter</w:t>
          </w:r>
          <w:proofErr w:type="spellEnd"/>
          <w:r w:rsidR="00BD6C3F">
            <w:ptab w:relativeTo="margin" w:alignment="right" w:leader="dot"/>
          </w:r>
          <w:r w:rsidR="003C2514">
            <w:t>30</w:t>
          </w:r>
        </w:p>
        <w:p w:rsidR="00BD6C3F" w:rsidRPr="00F625DE" w:rsidRDefault="00B378F0" w:rsidP="00BD6C3F">
          <w:pPr>
            <w:pStyle w:val="2"/>
            <w:ind w:left="216"/>
          </w:pPr>
          <w:r>
            <w:rPr>
              <w:lang w:val="uk-UA"/>
            </w:rPr>
            <w:t>Подяка</w:t>
          </w:r>
          <w:r w:rsidR="00BD6C3F">
            <w:ptab w:relativeTo="margin" w:alignment="right" w:leader="dot"/>
          </w:r>
          <w:r w:rsidR="003C2514">
            <w:t>37</w:t>
          </w:r>
        </w:p>
        <w:p w:rsidR="00BD6C3F" w:rsidRPr="003C2514" w:rsidRDefault="00B378F0" w:rsidP="00BD6C3F">
          <w:pPr>
            <w:pStyle w:val="2"/>
            <w:ind w:left="216"/>
            <w:rPr>
              <w:lang w:val="uk-UA"/>
            </w:rPr>
          </w:pPr>
          <w:r>
            <w:rPr>
              <w:lang w:val="uk-UA"/>
            </w:rPr>
            <w:t xml:space="preserve">Зворотній зв'язок </w:t>
          </w:r>
          <w:r w:rsidR="00BD6C3F">
            <w:ptab w:relativeTo="margin" w:alignment="right" w:leader="dot"/>
          </w:r>
          <w:r w:rsidR="00BD6C3F">
            <w:t>3</w:t>
          </w:r>
          <w:r w:rsidR="003C2514">
            <w:rPr>
              <w:lang w:val="uk-UA"/>
            </w:rPr>
            <w:t>8</w:t>
          </w:r>
        </w:p>
        <w:p w:rsidR="00BD6C3F" w:rsidRPr="00BD6C3F" w:rsidRDefault="00BD6C3F" w:rsidP="00BD6C3F">
          <w:pPr>
            <w:rPr>
              <w:lang w:eastAsia="ru-RU"/>
            </w:rPr>
          </w:pPr>
        </w:p>
        <w:p w:rsidR="00F625DE" w:rsidRPr="003C2514" w:rsidRDefault="003C2514" w:rsidP="003C2514">
          <w:pPr>
            <w:pStyle w:val="11"/>
          </w:pPr>
          <w:r w:rsidRPr="003C2514">
            <w:t xml:space="preserve">Розділ 1. Програма мовою </w:t>
          </w:r>
          <w:r w:rsidRPr="003C2514">
            <w:rPr>
              <w:lang w:val="en-US"/>
            </w:rPr>
            <w:t>Python</w:t>
          </w:r>
          <w:r w:rsidRPr="003C2514">
            <w:t xml:space="preserve"> </w:t>
          </w:r>
          <w:r w:rsidR="00F625DE" w:rsidRPr="003C2514">
            <w:ptab w:relativeTo="margin" w:alignment="right" w:leader="dot"/>
          </w:r>
          <w:r>
            <w:t>39</w:t>
          </w:r>
        </w:p>
        <w:p w:rsidR="003C2514" w:rsidRDefault="003C2514" w:rsidP="003C2514">
          <w:pPr>
            <w:pStyle w:val="2"/>
            <w:ind w:left="216"/>
          </w:pPr>
          <w:r>
            <w:rPr>
              <w:lang w:val="uk-UA"/>
            </w:rPr>
            <w:t xml:space="preserve">Розмірковуючи про програму </w:t>
          </w:r>
          <w:r w:rsidR="00F625DE">
            <w:ptab w:relativeTo="margin" w:alignment="right" w:leader="dot"/>
          </w:r>
          <w:r>
            <w:t>41</w:t>
          </w:r>
        </w:p>
        <w:p w:rsidR="003C2514" w:rsidRDefault="003C2514" w:rsidP="003C2514">
          <w:pPr>
            <w:pStyle w:val="2"/>
            <w:ind w:left="216"/>
          </w:pPr>
          <w:r>
            <w:rPr>
              <w:lang w:val="uk-UA"/>
            </w:rPr>
            <w:t>Приклад простої програми</w:t>
          </w:r>
          <w:r w:rsidR="00F625DE">
            <w:ptab w:relativeTo="margin" w:alignment="right" w:leader="dot"/>
          </w:r>
          <w:r>
            <w:t>44</w:t>
          </w:r>
        </w:p>
        <w:p w:rsidR="003C2514" w:rsidRDefault="003C2514" w:rsidP="003C2514">
          <w:pPr>
            <w:pStyle w:val="2"/>
            <w:ind w:left="216"/>
          </w:pPr>
          <w:r>
            <w:rPr>
              <w:lang w:val="uk-UA"/>
            </w:rPr>
            <w:t>Обговорюємо змінні</w:t>
          </w:r>
          <w:r>
            <w:ptab w:relativeTo="margin" w:alignment="right" w:leader="dot"/>
          </w:r>
          <w:r>
            <w:t>50</w:t>
          </w:r>
        </w:p>
        <w:p w:rsidR="003C2514" w:rsidRDefault="003C2514" w:rsidP="003C2514">
          <w:pPr>
            <w:pStyle w:val="2"/>
            <w:ind w:left="216"/>
          </w:pPr>
          <w:r>
            <w:rPr>
              <w:lang w:val="uk-UA"/>
            </w:rPr>
            <w:t>Основні оператори</w:t>
          </w:r>
          <w:r>
            <w:ptab w:relativeTo="margin" w:alignment="right" w:leader="dot"/>
          </w:r>
          <w:r>
            <w:rPr>
              <w:lang w:val="uk-UA"/>
            </w:rPr>
            <w:t>5</w:t>
          </w:r>
          <w:r>
            <w:t>6</w:t>
          </w:r>
        </w:p>
        <w:p w:rsidR="00F625DE" w:rsidRPr="003C2514" w:rsidRDefault="00272FB5" w:rsidP="003C2514">
          <w:pPr>
            <w:rPr>
              <w:lang w:eastAsia="ru-RU"/>
            </w:rPr>
          </w:pPr>
        </w:p>
      </w:sdtContent>
    </w:sdt>
    <w:p w:rsidR="000F65E4" w:rsidRDefault="000F65E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54314B" wp14:editId="0FB2E6C5">
            <wp:extent cx="2991267" cy="277216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5E4">
        <w:rPr>
          <w:noProof/>
          <w:lang w:eastAsia="ru-RU"/>
        </w:rPr>
        <w:t xml:space="preserve"> </w:t>
      </w:r>
    </w:p>
    <w:p w:rsidR="000F65E4" w:rsidRDefault="000F65E4">
      <w:pPr>
        <w:rPr>
          <w:noProof/>
          <w:lang w:eastAsia="ru-RU"/>
        </w:rPr>
      </w:pPr>
      <w:bookmarkStart w:id="0" w:name="_GoBack"/>
      <w:bookmarkEnd w:id="0"/>
    </w:p>
    <w:p w:rsidR="00875715" w:rsidRPr="003C2514" w:rsidRDefault="000F65E4">
      <w:r>
        <w:rPr>
          <w:noProof/>
          <w:lang w:eastAsia="ru-RU"/>
        </w:rPr>
        <w:lastRenderedPageBreak/>
        <w:drawing>
          <wp:inline distT="0" distB="0" distL="0" distR="0" wp14:anchorId="6BB8D72E" wp14:editId="5CCCF031">
            <wp:extent cx="5940425" cy="4053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715" w:rsidRPr="003C25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FB5" w:rsidRDefault="00272FB5" w:rsidP="007608BC">
      <w:pPr>
        <w:spacing w:after="0" w:line="240" w:lineRule="auto"/>
      </w:pPr>
      <w:r>
        <w:separator/>
      </w:r>
    </w:p>
  </w:endnote>
  <w:endnote w:type="continuationSeparator" w:id="0">
    <w:p w:rsidR="00272FB5" w:rsidRDefault="00272FB5" w:rsidP="0076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FB5" w:rsidRDefault="00272FB5" w:rsidP="007608BC">
      <w:pPr>
        <w:spacing w:after="0" w:line="240" w:lineRule="auto"/>
      </w:pPr>
      <w:r>
        <w:separator/>
      </w:r>
    </w:p>
  </w:footnote>
  <w:footnote w:type="continuationSeparator" w:id="0">
    <w:p w:rsidR="00272FB5" w:rsidRDefault="00272FB5" w:rsidP="0076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8BC" w:rsidRDefault="007608BC" w:rsidP="007608BC">
    <w:pPr>
      <w:pStyle w:val="a3"/>
    </w:pPr>
    <w:proofErr w:type="spellStart"/>
    <w:r>
      <w:t>Програмне</w:t>
    </w:r>
    <w:proofErr w:type="spellEnd"/>
    <w:r>
      <w:t xml:space="preserve"> </w:t>
    </w:r>
    <w:proofErr w:type="spellStart"/>
    <w:r>
      <w:t>забезпечення</w:t>
    </w:r>
    <w:proofErr w:type="spellEnd"/>
    <w:r>
      <w:t xml:space="preserve"> та</w:t>
    </w:r>
    <w:r w:rsidRPr="007608BC">
      <w:t xml:space="preserve"> </w:t>
    </w:r>
    <w:proofErr w:type="spellStart"/>
    <w:r>
      <w:t>інформаційно-комунікаційні</w:t>
    </w:r>
    <w:proofErr w:type="spellEnd"/>
    <w:r>
      <w:t xml:space="preserve"> </w:t>
    </w:r>
    <w:proofErr w:type="spellStart"/>
    <w:r>
      <w:t>технології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5"/>
    <w:rsid w:val="00091A80"/>
    <w:rsid w:val="000F65E4"/>
    <w:rsid w:val="00272FB5"/>
    <w:rsid w:val="003C2514"/>
    <w:rsid w:val="006A6569"/>
    <w:rsid w:val="007608BC"/>
    <w:rsid w:val="00875715"/>
    <w:rsid w:val="00B378F0"/>
    <w:rsid w:val="00BD6C3F"/>
    <w:rsid w:val="00CD212C"/>
    <w:rsid w:val="00EA443A"/>
    <w:rsid w:val="00F319A7"/>
    <w:rsid w:val="00F34FC0"/>
    <w:rsid w:val="00F6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3F5B"/>
  <w15:chartTrackingRefBased/>
  <w15:docId w15:val="{8161BE05-DD05-47D0-9482-44C7C14A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8BC"/>
  </w:style>
  <w:style w:type="paragraph" w:styleId="a5">
    <w:name w:val="footer"/>
    <w:basedOn w:val="a"/>
    <w:link w:val="a6"/>
    <w:uiPriority w:val="99"/>
    <w:unhideWhenUsed/>
    <w:rsid w:val="0076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8BC"/>
  </w:style>
  <w:style w:type="character" w:customStyle="1" w:styleId="10">
    <w:name w:val="Заголовок 1 Знак"/>
    <w:basedOn w:val="a0"/>
    <w:link w:val="1"/>
    <w:uiPriority w:val="9"/>
    <w:rsid w:val="00F62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625D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625D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2514"/>
    <w:pPr>
      <w:spacing w:after="100"/>
    </w:pPr>
    <w:rPr>
      <w:rFonts w:eastAsiaTheme="minorEastAsia" w:cs="Times New Roman"/>
      <w:b/>
      <w:bCs/>
      <w:sz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F625DE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625D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25D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625DE"/>
    <w:rPr>
      <w:vertAlign w:val="superscript"/>
    </w:rPr>
  </w:style>
  <w:style w:type="paragraph" w:styleId="ab">
    <w:name w:val="Title"/>
    <w:basedOn w:val="a"/>
    <w:next w:val="a"/>
    <w:link w:val="ac"/>
    <w:uiPriority w:val="10"/>
    <w:qFormat/>
    <w:rsid w:val="00B378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B378F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C6"/>
    <w:rsid w:val="001771C6"/>
    <w:rsid w:val="004A0A79"/>
    <w:rsid w:val="00AA52AD"/>
    <w:rsid w:val="00B8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BCA875455447E5B6866D7841B7CFB2">
    <w:name w:val="F9BCA875455447E5B6866D7841B7CFB2"/>
    <w:rsid w:val="001771C6"/>
  </w:style>
  <w:style w:type="paragraph" w:customStyle="1" w:styleId="AA3941EDC3714A2F8E626B92518EEF11">
    <w:name w:val="AA3941EDC3714A2F8E626B92518EEF11"/>
    <w:rsid w:val="001771C6"/>
  </w:style>
  <w:style w:type="paragraph" w:customStyle="1" w:styleId="F9285742AC0448C0A0ABA3E458342A07">
    <w:name w:val="F9285742AC0448C0A0ABA3E458342A07"/>
    <w:rsid w:val="00177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AFF8-EC02-4B06-AB9F-B60334B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8</cp:revision>
  <dcterms:created xsi:type="dcterms:W3CDTF">2021-06-03T05:56:00Z</dcterms:created>
  <dcterms:modified xsi:type="dcterms:W3CDTF">2021-06-03T06:37:00Z</dcterms:modified>
</cp:coreProperties>
</file>